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51EB8" w14:textId="77777777"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14:paraId="2D08202F" w14:textId="77777777"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14:paraId="2BC76C6A" w14:textId="77777777"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A064F" wp14:editId="5B70B627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62BE9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14:paraId="1C96E0F9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6341685A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5F4D31DD" w14:textId="77777777"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2F7EDE14" w14:textId="77777777"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E08CB84" wp14:editId="02743629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E73D2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189B593B" w14:textId="77777777" w:rsidTr="00285F0E">
        <w:trPr>
          <w:trHeight w:val="295"/>
        </w:trPr>
        <w:tc>
          <w:tcPr>
            <w:tcW w:w="286" w:type="dxa"/>
          </w:tcPr>
          <w:p w14:paraId="311A633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C5DB097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14C68C0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B5B43B3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740FB7A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2FC3BCE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18F286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C0EA83A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9588F9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58A4C0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592B7A0" w14:textId="77777777" w:rsidR="00285F0E" w:rsidRDefault="00285F0E" w:rsidP="00285F0E">
            <w:pPr>
              <w:rPr>
                <w:b/>
              </w:rPr>
            </w:pPr>
          </w:p>
        </w:tc>
      </w:tr>
    </w:tbl>
    <w:p w14:paraId="1ABAF9B0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120992D5" w14:textId="77777777"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14:paraId="425868E7" w14:textId="77777777" w:rsidTr="008F48A7">
        <w:trPr>
          <w:trHeight w:val="126"/>
        </w:trPr>
        <w:tc>
          <w:tcPr>
            <w:tcW w:w="4748" w:type="dxa"/>
          </w:tcPr>
          <w:p w14:paraId="1452AA35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4BD41DB" w14:textId="77777777"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7B944386" w14:textId="77777777"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14:paraId="58EDD024" w14:textId="77777777" w:rsidTr="00D76DD7">
        <w:trPr>
          <w:trHeight w:val="178"/>
        </w:trPr>
        <w:tc>
          <w:tcPr>
            <w:tcW w:w="2622" w:type="dxa"/>
          </w:tcPr>
          <w:p w14:paraId="01EF6B23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14:paraId="3CB445E1" w14:textId="77777777" w:rsidTr="00D76DD7">
        <w:trPr>
          <w:trHeight w:val="178"/>
        </w:trPr>
        <w:tc>
          <w:tcPr>
            <w:tcW w:w="4465" w:type="dxa"/>
          </w:tcPr>
          <w:p w14:paraId="3656D849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AE9AF03" w14:textId="77777777"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14:paraId="766120ED" w14:textId="77777777" w:rsidTr="00D76DD7">
        <w:trPr>
          <w:trHeight w:val="126"/>
        </w:trPr>
        <w:tc>
          <w:tcPr>
            <w:tcW w:w="7725" w:type="dxa"/>
          </w:tcPr>
          <w:p w14:paraId="21EC03F9" w14:textId="77777777"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32473CEE" w14:textId="77777777" w:rsidTr="00D81DE6">
        <w:trPr>
          <w:trHeight w:val="126"/>
        </w:trPr>
        <w:tc>
          <w:tcPr>
            <w:tcW w:w="1346" w:type="dxa"/>
          </w:tcPr>
          <w:p w14:paraId="07390A27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71F94A3A" w14:textId="77777777"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14:paraId="6908F143" w14:textId="77777777" w:rsidTr="00751550">
        <w:trPr>
          <w:trHeight w:val="126"/>
        </w:trPr>
        <w:tc>
          <w:tcPr>
            <w:tcW w:w="1346" w:type="dxa"/>
          </w:tcPr>
          <w:p w14:paraId="03A19620" w14:textId="77777777"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14:paraId="171C748E" w14:textId="77777777"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14:paraId="346AFD12" w14:textId="77777777" w:rsidTr="008F48A7">
        <w:trPr>
          <w:trHeight w:val="126"/>
        </w:trPr>
        <w:tc>
          <w:tcPr>
            <w:tcW w:w="921" w:type="dxa"/>
          </w:tcPr>
          <w:p w14:paraId="39B01D90" w14:textId="77777777"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14:paraId="271C12DC" w14:textId="77777777" w:rsidTr="005459EE">
        <w:trPr>
          <w:trHeight w:val="126"/>
        </w:trPr>
        <w:tc>
          <w:tcPr>
            <w:tcW w:w="4748" w:type="dxa"/>
          </w:tcPr>
          <w:p w14:paraId="077B7AA0" w14:textId="77777777"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14:paraId="7B0C4761" w14:textId="77777777"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14:paraId="211B3CB1" w14:textId="77777777"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14:paraId="29C4E700" w14:textId="77777777" w:rsidTr="00D76DD7">
        <w:trPr>
          <w:trHeight w:val="126"/>
        </w:trPr>
        <w:tc>
          <w:tcPr>
            <w:tcW w:w="1771" w:type="dxa"/>
          </w:tcPr>
          <w:p w14:paraId="2CF40DDF" w14:textId="77777777"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14:paraId="56ABA662" w14:textId="77777777" w:rsidTr="00062617">
        <w:trPr>
          <w:trHeight w:val="126"/>
        </w:trPr>
        <w:tc>
          <w:tcPr>
            <w:tcW w:w="2905" w:type="dxa"/>
          </w:tcPr>
          <w:p w14:paraId="01DEAD51" w14:textId="77777777"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14:paraId="121AF305" w14:textId="77777777"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14:paraId="2EE9C323" w14:textId="77777777"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14:paraId="58EFD1A8" w14:textId="77777777"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034AFFDD" w14:textId="77777777"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6F466EFD" w14:textId="77777777"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7D90C38C" w14:textId="77777777" w:rsidTr="00DD036E">
        <w:trPr>
          <w:trHeight w:val="295"/>
        </w:trPr>
        <w:tc>
          <w:tcPr>
            <w:tcW w:w="286" w:type="dxa"/>
          </w:tcPr>
          <w:p w14:paraId="7C1CD87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9A96E6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3FD342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3C72BD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AEA99D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51BF3A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C5EB91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8EE768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F45D91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5A6C64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14:paraId="3A10CFEF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14:paraId="3205C44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247204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DADE06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2872B2F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6907A6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FB46A1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757597C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D10D59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9DE0EB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6E66F40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146A0A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D8DD53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538D7A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0B5D82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B31B8F1" w14:textId="77777777" w:rsidR="00285F0E" w:rsidRDefault="00285F0E" w:rsidP="00133242">
            <w:pPr>
              <w:rPr>
                <w:b/>
              </w:rPr>
            </w:pPr>
          </w:p>
        </w:tc>
      </w:tr>
    </w:tbl>
    <w:p w14:paraId="35AAD56F" w14:textId="77777777"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3F4E8701" wp14:editId="429E0F7A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CAC9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14:paraId="75CADBA9" w14:textId="77777777"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14:paraId="0259E885" w14:textId="77777777"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14:paraId="4E39EF30" w14:textId="77777777"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14:paraId="6C2ADB64" w14:textId="77777777" w:rsidTr="00D76DD7">
        <w:trPr>
          <w:trHeight w:val="295"/>
        </w:trPr>
        <w:tc>
          <w:tcPr>
            <w:tcW w:w="315" w:type="dxa"/>
          </w:tcPr>
          <w:p w14:paraId="1F99D91C" w14:textId="77777777"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14:paraId="0D3A6982" w14:textId="77777777" w:rsidTr="00D76DD7">
        <w:trPr>
          <w:trHeight w:val="295"/>
        </w:trPr>
        <w:tc>
          <w:tcPr>
            <w:tcW w:w="315" w:type="dxa"/>
          </w:tcPr>
          <w:p w14:paraId="432F6B76" w14:textId="77777777"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14EE5953" w14:textId="77777777"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14:paraId="16E5885E" w14:textId="77777777" w:rsidR="00487E45" w:rsidRDefault="00487E45" w:rsidP="00D76DD7">
      <w:pPr>
        <w:spacing w:after="0"/>
        <w:rPr>
          <w:bCs/>
        </w:rPr>
      </w:pPr>
    </w:p>
    <w:p w14:paraId="7EAD2F00" w14:textId="77777777"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14:paraId="54F0FD53" w14:textId="77777777"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14:paraId="11C81C81" w14:textId="77777777" w:rsidTr="00906CAC">
        <w:trPr>
          <w:trHeight w:val="418"/>
        </w:trPr>
        <w:tc>
          <w:tcPr>
            <w:tcW w:w="9214" w:type="dxa"/>
          </w:tcPr>
          <w:p w14:paraId="3C332967" w14:textId="77777777"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14:paraId="44FA2A4C" w14:textId="77777777"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14:paraId="3DF972D6" w14:textId="77777777" w:rsidTr="008E3D79">
        <w:trPr>
          <w:trHeight w:val="295"/>
        </w:trPr>
        <w:tc>
          <w:tcPr>
            <w:tcW w:w="315" w:type="dxa"/>
          </w:tcPr>
          <w:p w14:paraId="4C35909B" w14:textId="77777777"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14:paraId="25B73E21" w14:textId="77777777"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14:paraId="3C094816" w14:textId="77777777" w:rsidTr="003A338E">
        <w:trPr>
          <w:trHeight w:val="295"/>
        </w:trPr>
        <w:tc>
          <w:tcPr>
            <w:tcW w:w="315" w:type="dxa"/>
          </w:tcPr>
          <w:p w14:paraId="01D74F49" w14:textId="77777777"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14:paraId="4B1F400C" w14:textId="77777777"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14:paraId="08E8E4DA" w14:textId="77777777"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14:paraId="5B3CEEF2" w14:textId="77777777" w:rsidTr="00715F6B">
        <w:trPr>
          <w:trHeight w:val="887"/>
        </w:trPr>
        <w:tc>
          <w:tcPr>
            <w:tcW w:w="9214" w:type="dxa"/>
          </w:tcPr>
          <w:p w14:paraId="69A04686" w14:textId="77777777"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14:paraId="44BE7FE3" w14:textId="77777777"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BA79EB1" w14:textId="77777777" w:rsidR="00133242" w:rsidRPr="00D76DD7" w:rsidRDefault="00133242" w:rsidP="00D76DD7">
      <w:pPr>
        <w:spacing w:after="0"/>
        <w:rPr>
          <w:bCs/>
        </w:rPr>
      </w:pPr>
    </w:p>
    <w:p w14:paraId="787FD1E7" w14:textId="77777777"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717AA40C" w14:textId="77777777" w:rsidTr="00D76DD7">
        <w:trPr>
          <w:trHeight w:val="295"/>
        </w:trPr>
        <w:tc>
          <w:tcPr>
            <w:tcW w:w="315" w:type="dxa"/>
          </w:tcPr>
          <w:p w14:paraId="5AA47072" w14:textId="77777777"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14:paraId="1EC80D10" w14:textId="77777777" w:rsidTr="00B90B63">
        <w:trPr>
          <w:trHeight w:val="295"/>
        </w:trPr>
        <w:tc>
          <w:tcPr>
            <w:tcW w:w="315" w:type="dxa"/>
          </w:tcPr>
          <w:p w14:paraId="08F44A03" w14:textId="77777777"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14:paraId="7BA9EC96" w14:textId="77777777"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14:paraId="40E62529" w14:textId="77777777" w:rsidR="00561B61" w:rsidRPr="00D76DD7" w:rsidRDefault="00CC1067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44C48B32" wp14:editId="431CC8C4">
                <wp:simplePos x="0" y="0"/>
                <wp:positionH relativeFrom="column">
                  <wp:posOffset>-22225</wp:posOffset>
                </wp:positionH>
                <wp:positionV relativeFrom="paragraph">
                  <wp:posOffset>527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C3681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15pt" to="44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="000F1080" w:rsidRPr="00D76DD7">
        <w:rPr>
          <w:noProof/>
          <w:lang w:eastAsia="pl-PL"/>
        </w:rPr>
        <w:t xml:space="preserve"> </w:t>
      </w:r>
    </w:p>
    <w:p w14:paraId="582C7AAC" w14:textId="77777777"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14:paraId="3D6AFE16" w14:textId="77777777"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0FD007E1" w14:textId="77777777" w:rsidTr="003A338E">
        <w:trPr>
          <w:trHeight w:val="295"/>
        </w:trPr>
        <w:tc>
          <w:tcPr>
            <w:tcW w:w="315" w:type="dxa"/>
          </w:tcPr>
          <w:p w14:paraId="4CA27785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14:paraId="18A79E65" w14:textId="77777777" w:rsidTr="000F1080">
        <w:trPr>
          <w:trHeight w:val="295"/>
        </w:trPr>
        <w:tc>
          <w:tcPr>
            <w:tcW w:w="2340" w:type="dxa"/>
          </w:tcPr>
          <w:p w14:paraId="3ACAFF0E" w14:textId="77777777"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14:paraId="71744827" w14:textId="77777777"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619AB84A" w14:textId="77777777" w:rsidTr="003A338E">
        <w:trPr>
          <w:trHeight w:val="295"/>
        </w:trPr>
        <w:tc>
          <w:tcPr>
            <w:tcW w:w="315" w:type="dxa"/>
          </w:tcPr>
          <w:p w14:paraId="1500FA9B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14:paraId="079CE0A1" w14:textId="77777777"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14:paraId="286229A0" w14:textId="77777777"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31A09FE6" w14:textId="77777777" w:rsidTr="003A338E">
        <w:trPr>
          <w:trHeight w:val="295"/>
        </w:trPr>
        <w:tc>
          <w:tcPr>
            <w:tcW w:w="315" w:type="dxa"/>
          </w:tcPr>
          <w:p w14:paraId="58E3AE40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14:paraId="7A22FB70" w14:textId="77777777"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14:paraId="603163A8" w14:textId="77777777" w:rsidTr="00D76DD7">
        <w:trPr>
          <w:trHeight w:val="295"/>
        </w:trPr>
        <w:tc>
          <w:tcPr>
            <w:tcW w:w="315" w:type="dxa"/>
          </w:tcPr>
          <w:p w14:paraId="2B15036E" w14:textId="77777777"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14:paraId="7A5ADC2B" w14:textId="77777777" w:rsidTr="00D76DD7">
        <w:trPr>
          <w:trHeight w:val="274"/>
        </w:trPr>
        <w:tc>
          <w:tcPr>
            <w:tcW w:w="1204" w:type="dxa"/>
          </w:tcPr>
          <w:p w14:paraId="61C915EC" w14:textId="77777777"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14:paraId="0ABD4ADF" w14:textId="77777777"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14:paraId="1AEDFA32" w14:textId="77777777"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14:paraId="50377934" w14:textId="77777777" w:rsidTr="003A338E">
        <w:trPr>
          <w:trHeight w:val="418"/>
        </w:trPr>
        <w:tc>
          <w:tcPr>
            <w:tcW w:w="9214" w:type="dxa"/>
          </w:tcPr>
          <w:p w14:paraId="36A417F2" w14:textId="77777777"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14:paraId="7B319502" w14:textId="77777777"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p w14:paraId="382E54C1" w14:textId="77777777" w:rsidR="00B90B63" w:rsidRPr="00825D2E" w:rsidRDefault="00B90B63" w:rsidP="00D76DD7">
      <w:pPr>
        <w:spacing w:after="0" w:line="240" w:lineRule="auto"/>
        <w:rPr>
          <w:rFonts w:cstheme="minorHAnsi"/>
          <w:b/>
          <w:bCs/>
          <w:color w:val="FF000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24EEB9B" wp14:editId="68B1826E">
                <wp:simplePos x="0" y="0"/>
                <wp:positionH relativeFrom="column">
                  <wp:posOffset>-22225</wp:posOffset>
                </wp:positionH>
                <wp:positionV relativeFrom="paragraph">
                  <wp:posOffset>59055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EF0DD"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65pt" to="445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14:paraId="647640A9" w14:textId="77777777" w:rsidR="00CC1067" w:rsidRPr="00825D2E" w:rsidRDefault="00CC1067" w:rsidP="00CC106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279B775A" w14:textId="77777777" w:rsidR="00CC1067" w:rsidRPr="00825D2E" w:rsidRDefault="00CC1067" w:rsidP="00D76DD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123E7703" w14:textId="77777777"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14:paraId="0168743A" w14:textId="77777777"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14:paraId="1F3F8926" w14:textId="77777777"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14:paraId="44980D43" w14:textId="77777777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37F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96C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424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618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1F1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A8B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5D7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6E0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8418DAC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CE5B017" wp14:editId="12A16568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5569B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14:paraId="25E4BA28" w14:textId="77777777"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14:paraId="52C64C9F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14:paraId="1C766387" w14:textId="77777777" w:rsidR="000F1080" w:rsidRDefault="000F1080" w:rsidP="00D76DD7">
      <w:pPr>
        <w:spacing w:after="0" w:line="240" w:lineRule="auto"/>
        <w:jc w:val="both"/>
      </w:pPr>
    </w:p>
    <w:p w14:paraId="04D4FDE0" w14:textId="77777777"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14:paraId="7A1C26F4" w14:textId="77777777"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14:paraId="250F61C4" w14:textId="77777777"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14:paraId="5A26713F" w14:textId="77777777"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14:paraId="0FD35DF3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14:paraId="3AC7E182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14:paraId="212314D7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14:paraId="59E34310" w14:textId="77777777"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14:paraId="7E90972C" w14:textId="77777777" w:rsidR="0075155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14:paraId="0C047570" w14:textId="77777777"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433F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4AE7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76B04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73D6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3F5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19DE"/>
  <w15:docId w15:val="{DE25D94C-CEF4-4633-B7F6-395CFCF3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D7FE-D0B0-4AEC-B345-B259D83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łgorzata Zięba</cp:lastModifiedBy>
  <cp:revision>2</cp:revision>
  <cp:lastPrinted>2020-08-25T15:01:00Z</cp:lastPrinted>
  <dcterms:created xsi:type="dcterms:W3CDTF">2021-02-03T13:53:00Z</dcterms:created>
  <dcterms:modified xsi:type="dcterms:W3CDTF">2021-02-03T13:53:00Z</dcterms:modified>
</cp:coreProperties>
</file>